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 xml:space="preserve">Nazwa: </w:t>
      </w:r>
      <w:r w:rsidR="00AA6E27">
        <w:rPr>
          <w:rFonts w:ascii="Times New Roman" w:hAnsi="Times New Roman"/>
          <w:iCs/>
          <w:sz w:val="22"/>
          <w:szCs w:val="22"/>
        </w:rPr>
        <w:t>Powiatowy Inspektorat Nadzoru Budowlanego dla Miasta Krosna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E058BE" w:rsidRPr="00E058BE" w:rsidTr="00835AEE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1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E058BE" w:rsidRPr="00E058BE" w:rsidTr="00701D1B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bookmarkEnd w:id="2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B82802" w:rsidRPr="0031200A">
        <w:rPr>
          <w:rFonts w:ascii="Times New Roman" w:hAnsi="Times New Roman"/>
          <w:iCs/>
          <w:sz w:val="22"/>
          <w:szCs w:val="22"/>
        </w:rPr>
        <w:t xml:space="preserve">Email (nieobowiązkowo): </w:t>
      </w:r>
      <w:r w:rsidR="00B82802" w:rsidRPr="0031200A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……………..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5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6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6"/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F744D" w:rsidTr="00CF744D">
        <w:tc>
          <w:tcPr>
            <w:tcW w:w="9212" w:type="dxa"/>
            <w:shd w:val="clear" w:color="auto" w:fill="D9D9D9" w:themeFill="background1" w:themeFillShade="D9"/>
            <w:hideMark/>
          </w:tcPr>
          <w:p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AA6E27">
      <w:endnotePr>
        <w:numFmt w:val="decimal"/>
      </w:endnotePr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B25" w:rsidRDefault="00DE1B25" w:rsidP="000C0A5D">
      <w:pPr>
        <w:spacing w:before="0" w:after="0" w:line="240" w:lineRule="auto"/>
      </w:pPr>
      <w:r>
        <w:separator/>
      </w:r>
    </w:p>
  </w:endnote>
  <w:endnote w:type="continuationSeparator" w:id="1">
    <w:p w:rsidR="00DE1B25" w:rsidRDefault="00DE1B25" w:rsidP="000C0A5D">
      <w:pPr>
        <w:spacing w:before="0" w:after="0" w:line="240" w:lineRule="auto"/>
      </w:pPr>
      <w:r>
        <w:continuationSeparator/>
      </w:r>
    </w:p>
  </w:endnote>
  <w:endnote w:id="2">
    <w:p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3">
    <w:p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B25" w:rsidRDefault="00DE1B25" w:rsidP="000C0A5D">
      <w:pPr>
        <w:spacing w:before="0" w:after="0" w:line="240" w:lineRule="auto"/>
      </w:pPr>
      <w:r>
        <w:separator/>
      </w:r>
    </w:p>
  </w:footnote>
  <w:footnote w:type="continuationSeparator" w:id="1">
    <w:p w:rsidR="00DE1B25" w:rsidRDefault="00DE1B25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A17C8"/>
    <w:rsid w:val="000C0A5D"/>
    <w:rsid w:val="001D33CE"/>
    <w:rsid w:val="00333014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AA6E27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DE1B25"/>
    <w:rsid w:val="00E058BE"/>
    <w:rsid w:val="00E402F9"/>
    <w:rsid w:val="00E5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Customer</cp:lastModifiedBy>
  <cp:revision>2</cp:revision>
  <dcterms:created xsi:type="dcterms:W3CDTF">2021-06-17T08:03:00Z</dcterms:created>
  <dcterms:modified xsi:type="dcterms:W3CDTF">2021-06-17T08:03:00Z</dcterms:modified>
</cp:coreProperties>
</file>